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1B40D0">
        <w:rPr>
          <w:rStyle w:val="2"/>
          <w:color w:val="000000"/>
        </w:rPr>
        <w:t>-</w:t>
      </w:r>
      <w:r w:rsidR="00E40ADE">
        <w:rPr>
          <w:rStyle w:val="2"/>
          <w:color w:val="000000"/>
        </w:rPr>
        <w:t>я Набережная, д.5</w:t>
      </w:r>
      <w:r w:rsidR="001B40D0" w:rsidRPr="001B40D0">
        <w:rPr>
          <w:rStyle w:val="2"/>
          <w:color w:val="000000"/>
        </w:rPr>
        <w:t>4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76A60" w:rsidP="00C76A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C76A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76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C76A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C76A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973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960,9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44D8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12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B11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76A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015,5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76A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015,5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76A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015,5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76A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535,3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76A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535,3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A56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8,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A56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97,5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A56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41,6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A56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5,88</w:t>
            </w:r>
          </w:p>
        </w:tc>
      </w:tr>
      <w:tr w:rsidR="005A56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F0325D" w:rsidRDefault="005A565B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97,55</w:t>
            </w:r>
          </w:p>
        </w:tc>
      </w:tr>
      <w:tr w:rsidR="005A56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F0325D" w:rsidRDefault="005A565B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41,67</w:t>
            </w:r>
          </w:p>
        </w:tc>
      </w:tr>
      <w:tr w:rsidR="005A565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F0325D" w:rsidRDefault="005A565B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5,88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D7C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27D6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,56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27D6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322,8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27D6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464,8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227D6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58,04</w:t>
            </w:r>
          </w:p>
        </w:tc>
      </w:tr>
      <w:tr w:rsidR="00227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9A2CBA" w:rsidRDefault="00227D6D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322,84</w:t>
            </w:r>
          </w:p>
        </w:tc>
      </w:tr>
      <w:tr w:rsidR="00227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9A2CBA" w:rsidRDefault="00227D6D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464,8</w:t>
            </w:r>
          </w:p>
        </w:tc>
      </w:tr>
      <w:tr w:rsidR="00227D6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9A2CBA" w:rsidRDefault="00227D6D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858,04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5A565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4,9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5A565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70,0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5A565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513,4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5A565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56,57</w:t>
            </w:r>
          </w:p>
        </w:tc>
      </w:tr>
      <w:tr w:rsidR="005A56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9A2CBA" w:rsidRDefault="005A565B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70,04</w:t>
            </w:r>
          </w:p>
        </w:tc>
      </w:tr>
      <w:tr w:rsidR="005A56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9A2CBA" w:rsidRDefault="005A565B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513,47</w:t>
            </w:r>
          </w:p>
        </w:tc>
      </w:tr>
      <w:tr w:rsidR="005A565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565B" w:rsidRDefault="005A56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565B" w:rsidRPr="009A2CBA" w:rsidRDefault="005A565B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56,57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0A78B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,8</w:t>
            </w:r>
            <w:r w:rsidR="00227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7952A4" w:rsidRDefault="00227D6D" w:rsidP="00227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69,5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7952A4" w:rsidRDefault="00227D6D" w:rsidP="00227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27,95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7952A4" w:rsidRDefault="00227D6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41,59</w:t>
            </w:r>
          </w:p>
        </w:tc>
      </w:tr>
      <w:tr w:rsidR="00227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7952A4" w:rsidRDefault="00227D6D" w:rsidP="00227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69,54</w:t>
            </w:r>
          </w:p>
        </w:tc>
      </w:tr>
      <w:tr w:rsidR="00227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7952A4" w:rsidRDefault="00227D6D" w:rsidP="00227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27,95</w:t>
            </w:r>
          </w:p>
        </w:tc>
      </w:tr>
      <w:tr w:rsidR="00227D6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7D6D" w:rsidRDefault="00227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7D6D" w:rsidRPr="007952A4" w:rsidRDefault="00227D6D" w:rsidP="00671E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41,59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12D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12D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8,76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10" w:rsidRDefault="00E62B10">
      <w:r>
        <w:separator/>
      </w:r>
    </w:p>
  </w:endnote>
  <w:endnote w:type="continuationSeparator" w:id="0">
    <w:p w:rsidR="00E62B10" w:rsidRDefault="00E6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10" w:rsidRDefault="00E62B10">
      <w:r>
        <w:separator/>
      </w:r>
    </w:p>
  </w:footnote>
  <w:footnote w:type="continuationSeparator" w:id="0">
    <w:p w:rsidR="00E62B10" w:rsidRDefault="00E6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A78B3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B40D0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27D6D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2DEF"/>
    <w:rsid w:val="00365030"/>
    <w:rsid w:val="00372C35"/>
    <w:rsid w:val="0038275F"/>
    <w:rsid w:val="00390E13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3F7C93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A12DA"/>
    <w:rsid w:val="005A565B"/>
    <w:rsid w:val="005B0BD4"/>
    <w:rsid w:val="005B0C60"/>
    <w:rsid w:val="005C26DD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C0E59"/>
    <w:rsid w:val="006D559C"/>
    <w:rsid w:val="006F6930"/>
    <w:rsid w:val="006F7AF1"/>
    <w:rsid w:val="00702078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7C09"/>
    <w:rsid w:val="007952A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B1176"/>
    <w:rsid w:val="008C076B"/>
    <w:rsid w:val="008D63EE"/>
    <w:rsid w:val="00900804"/>
    <w:rsid w:val="00902B8C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0EE1"/>
    <w:rsid w:val="00991A07"/>
    <w:rsid w:val="009A2CBA"/>
    <w:rsid w:val="009B07BB"/>
    <w:rsid w:val="009B2DB1"/>
    <w:rsid w:val="009D3F82"/>
    <w:rsid w:val="009D7CDF"/>
    <w:rsid w:val="009E1BF1"/>
    <w:rsid w:val="009E57D3"/>
    <w:rsid w:val="009F057D"/>
    <w:rsid w:val="009F16B0"/>
    <w:rsid w:val="00A0015F"/>
    <w:rsid w:val="00A01A81"/>
    <w:rsid w:val="00A337D9"/>
    <w:rsid w:val="00A3457F"/>
    <w:rsid w:val="00A34F63"/>
    <w:rsid w:val="00A44D89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1E30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76A60"/>
    <w:rsid w:val="00C83AE9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3B48"/>
    <w:rsid w:val="00DF6EF7"/>
    <w:rsid w:val="00E1260E"/>
    <w:rsid w:val="00E17FB1"/>
    <w:rsid w:val="00E40ADE"/>
    <w:rsid w:val="00E60DAF"/>
    <w:rsid w:val="00E62B10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AD39-7FE1-4A2D-9079-765B0E5E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9-02-11T12:32:00Z</dcterms:created>
  <dcterms:modified xsi:type="dcterms:W3CDTF">2019-02-26T07:25:00Z</dcterms:modified>
</cp:coreProperties>
</file>